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1D37" w14:textId="77777777" w:rsidR="00333935" w:rsidRDefault="00333935" w:rsidP="002062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manda Mingoes</w:t>
      </w:r>
    </w:p>
    <w:p w14:paraId="2C498C5E" w14:textId="4C3CEABE" w:rsidR="004955A5" w:rsidRDefault="00333935" w:rsidP="004955A5">
      <w:pPr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20 Merrick Highway, Kingston 19   St. Andrew   1(876) 8</w:t>
      </w:r>
      <w:r w:rsidR="00DF0E7A">
        <w:rPr>
          <w:rFonts w:ascii="Times New Roman" w:hAnsi="Times New Roman" w:cs="Times New Roman"/>
          <w:sz w:val="24"/>
          <w:szCs w:val="36"/>
        </w:rPr>
        <w:t>44-0303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</w:p>
    <w:p w14:paraId="1C9AAD45" w14:textId="77777777" w:rsidR="004955A5" w:rsidRPr="004955A5" w:rsidRDefault="00333935" w:rsidP="004955A5">
      <w:pPr>
        <w:jc w:val="center"/>
        <w:rPr>
          <w:rFonts w:ascii="Times New Roman" w:hAnsi="Times New Roman" w:cs="Times New Roman"/>
          <w:sz w:val="24"/>
          <w:szCs w:val="36"/>
        </w:rPr>
      </w:pPr>
      <w:r w:rsidRPr="004955A5">
        <w:rPr>
          <w:rFonts w:ascii="Times New Roman" w:hAnsi="Times New Roman" w:cs="Times New Roman"/>
          <w:sz w:val="24"/>
          <w:szCs w:val="36"/>
        </w:rPr>
        <w:t>amandamingoes@gmail.c</w:t>
      </w:r>
      <w:r w:rsidR="004955A5">
        <w:rPr>
          <w:rFonts w:ascii="Times New Roman" w:hAnsi="Times New Roman" w:cs="Times New Roman"/>
          <w:sz w:val="24"/>
          <w:szCs w:val="36"/>
        </w:rPr>
        <w:t>om</w:t>
      </w:r>
    </w:p>
    <w:p w14:paraId="74F5EF9A" w14:textId="77777777" w:rsidR="004955A5" w:rsidRPr="002062E8" w:rsidRDefault="004955A5" w:rsidP="004955A5">
      <w:pPr>
        <w:pStyle w:val="IntenseQuote"/>
        <w:tabs>
          <w:tab w:val="left" w:pos="7424"/>
        </w:tabs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062E8">
        <w:rPr>
          <w:rFonts w:ascii="Times New Roman" w:hAnsi="Times New Roman" w:cs="Times New Roman"/>
          <w:i w:val="0"/>
          <w:color w:val="auto"/>
          <w:sz w:val="28"/>
          <w:szCs w:val="28"/>
        </w:rPr>
        <w:t>Summary</w:t>
      </w:r>
    </w:p>
    <w:p w14:paraId="19F5E859" w14:textId="779FDEB4" w:rsidR="004955A5" w:rsidRPr="004955A5" w:rsidRDefault="004955A5" w:rsidP="004955A5">
      <w:pPr>
        <w:rPr>
          <w:rFonts w:ascii="Times New Roman" w:hAnsi="Times New Roman" w:cs="Times New Roman"/>
          <w:sz w:val="24"/>
          <w:szCs w:val="24"/>
        </w:rPr>
      </w:pPr>
      <w:r w:rsidRPr="004955A5">
        <w:rPr>
          <w:rFonts w:ascii="Times New Roman" w:hAnsi="Times New Roman" w:cs="Times New Roman"/>
          <w:sz w:val="24"/>
          <w:szCs w:val="24"/>
        </w:rPr>
        <w:t xml:space="preserve">A dedicated and hardworking </w:t>
      </w:r>
      <w:r w:rsidR="00DF0E7A">
        <w:rPr>
          <w:rFonts w:ascii="Times New Roman" w:hAnsi="Times New Roman" w:cs="Times New Roman"/>
          <w:sz w:val="24"/>
          <w:szCs w:val="24"/>
        </w:rPr>
        <w:t>young lady</w:t>
      </w:r>
      <w:r>
        <w:rPr>
          <w:rFonts w:ascii="Times New Roman" w:hAnsi="Times New Roman" w:cs="Times New Roman"/>
          <w:sz w:val="24"/>
          <w:szCs w:val="24"/>
        </w:rPr>
        <w:t xml:space="preserve"> with great leadership skills, works well with a team and is always ready to learn new things.</w:t>
      </w:r>
    </w:p>
    <w:p w14:paraId="09DF6C7C" w14:textId="77777777" w:rsidR="00333935" w:rsidRPr="002062E8" w:rsidRDefault="00333935" w:rsidP="004955A5">
      <w:pPr>
        <w:pStyle w:val="IntenseQuote"/>
        <w:tabs>
          <w:tab w:val="left" w:pos="7424"/>
        </w:tabs>
        <w:ind w:left="0"/>
        <w:rPr>
          <w:rFonts w:ascii="Times New Roman" w:hAnsi="Times New Roman" w:cs="Times New Roman"/>
          <w:i w:val="0"/>
          <w:color w:val="auto"/>
          <w:sz w:val="32"/>
        </w:rPr>
      </w:pPr>
      <w:r w:rsidRPr="002062E8">
        <w:rPr>
          <w:rFonts w:ascii="Times New Roman" w:hAnsi="Times New Roman" w:cs="Times New Roman"/>
          <w:i w:val="0"/>
          <w:color w:val="auto"/>
          <w:sz w:val="28"/>
        </w:rPr>
        <w:t>E</w:t>
      </w:r>
      <w:r w:rsidR="004955A5" w:rsidRPr="002062E8">
        <w:rPr>
          <w:rFonts w:ascii="Times New Roman" w:hAnsi="Times New Roman" w:cs="Times New Roman"/>
          <w:i w:val="0"/>
          <w:color w:val="auto"/>
          <w:sz w:val="28"/>
        </w:rPr>
        <w:t>ducation</w:t>
      </w:r>
      <w:r w:rsidRPr="002062E8">
        <w:rPr>
          <w:rFonts w:ascii="Times New Roman" w:hAnsi="Times New Roman" w:cs="Times New Roman"/>
          <w:i w:val="0"/>
          <w:color w:val="auto"/>
          <w:sz w:val="32"/>
        </w:rPr>
        <w:tab/>
      </w:r>
    </w:p>
    <w:p w14:paraId="08D143D3" w14:textId="440C4848" w:rsidR="00E718F3" w:rsidRPr="00B0004B" w:rsidRDefault="00E718F3" w:rsidP="004955A5">
      <w:pPr>
        <w:rPr>
          <w:rFonts w:ascii="Times New Roman" w:hAnsi="Times New Roman" w:cs="Times New Roman"/>
          <w:sz w:val="24"/>
          <w:szCs w:val="24"/>
        </w:rPr>
      </w:pPr>
      <w:r w:rsidRPr="00B0004B">
        <w:rPr>
          <w:rFonts w:ascii="Times New Roman" w:hAnsi="Times New Roman" w:cs="Times New Roman"/>
          <w:b/>
          <w:bCs/>
          <w:sz w:val="24"/>
          <w:szCs w:val="24"/>
        </w:rPr>
        <w:t>University of Technology Jamaica</w:t>
      </w:r>
      <w:r w:rsidR="00B00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04B" w:rsidRPr="00B0004B">
        <w:rPr>
          <w:rFonts w:ascii="Times New Roman" w:hAnsi="Times New Roman" w:cs="Times New Roman"/>
          <w:sz w:val="24"/>
          <w:szCs w:val="24"/>
        </w:rPr>
        <w:t>2020</w:t>
      </w:r>
      <w:r w:rsidR="001F1BCA">
        <w:rPr>
          <w:rFonts w:ascii="Times New Roman" w:hAnsi="Times New Roman" w:cs="Times New Roman"/>
          <w:sz w:val="24"/>
          <w:szCs w:val="24"/>
        </w:rPr>
        <w:t xml:space="preserve"> – 2024 (Pending)</w:t>
      </w:r>
    </w:p>
    <w:p w14:paraId="1E5B466E" w14:textId="0E42AEFF" w:rsidR="00E718F3" w:rsidRDefault="001F1BCA" w:rsidP="0049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Science in Computing </w:t>
      </w:r>
    </w:p>
    <w:p w14:paraId="5B5195D4" w14:textId="1DDF40F9" w:rsidR="004955A5" w:rsidRPr="00B0004B" w:rsidRDefault="004955A5" w:rsidP="004955A5">
      <w:pPr>
        <w:rPr>
          <w:rFonts w:ascii="Times New Roman" w:hAnsi="Times New Roman" w:cs="Times New Roman"/>
          <w:sz w:val="24"/>
          <w:szCs w:val="24"/>
        </w:rPr>
      </w:pPr>
      <w:r w:rsidRPr="00B0004B">
        <w:rPr>
          <w:rFonts w:ascii="Times New Roman" w:hAnsi="Times New Roman" w:cs="Times New Roman"/>
          <w:b/>
          <w:bCs/>
          <w:sz w:val="24"/>
          <w:szCs w:val="24"/>
        </w:rPr>
        <w:t>The Convent of Mercy Academy Alpha</w:t>
      </w:r>
      <w:r w:rsidR="00B0004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0004B">
        <w:rPr>
          <w:rFonts w:ascii="Times New Roman" w:hAnsi="Times New Roman" w:cs="Times New Roman"/>
          <w:sz w:val="24"/>
          <w:szCs w:val="24"/>
        </w:rPr>
        <w:t>2013-2020</w:t>
      </w:r>
    </w:p>
    <w:p w14:paraId="7A109E4F" w14:textId="4B23DDCF" w:rsidR="00DF0E7A" w:rsidRDefault="00DF0E7A" w:rsidP="00495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0E7A">
        <w:rPr>
          <w:rFonts w:ascii="Times New Roman" w:hAnsi="Times New Roman" w:cs="Times New Roman"/>
          <w:b/>
          <w:bCs/>
          <w:sz w:val="24"/>
          <w:szCs w:val="24"/>
        </w:rPr>
        <w:t>CAPE UNIT 2:</w:t>
      </w:r>
    </w:p>
    <w:p w14:paraId="3A013620" w14:textId="42958DBF" w:rsidR="00E718F3" w:rsidRPr="00E718F3" w:rsidRDefault="00E718F3" w:rsidP="0049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Mathematics    VII</w:t>
      </w:r>
    </w:p>
    <w:p w14:paraId="5BE7A957" w14:textId="3E932B02" w:rsidR="00DF0E7A" w:rsidRDefault="00DF0E7A" w:rsidP="0049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bbean </w:t>
      </w:r>
      <w:r w:rsidR="00E718F3">
        <w:rPr>
          <w:rFonts w:ascii="Times New Roman" w:hAnsi="Times New Roman" w:cs="Times New Roman"/>
          <w:sz w:val="24"/>
          <w:szCs w:val="24"/>
        </w:rPr>
        <w:t>Studies      III</w:t>
      </w:r>
    </w:p>
    <w:p w14:paraId="2DC2697A" w14:textId="15146999" w:rsidR="00DF0E7A" w:rsidRDefault="00DF0E7A" w:rsidP="0049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Technology </w:t>
      </w:r>
      <w:r w:rsidR="00E718F3">
        <w:rPr>
          <w:rFonts w:ascii="Times New Roman" w:hAnsi="Times New Roman" w:cs="Times New Roman"/>
          <w:sz w:val="24"/>
          <w:szCs w:val="24"/>
        </w:rPr>
        <w:t xml:space="preserve">   I</w:t>
      </w:r>
    </w:p>
    <w:p w14:paraId="63EDDC7A" w14:textId="2FDA86CF" w:rsidR="00BD0BC9" w:rsidRPr="002062E8" w:rsidRDefault="00BD0BC9" w:rsidP="004955A5">
      <w:pPr>
        <w:rPr>
          <w:rFonts w:ascii="Times New Roman" w:hAnsi="Times New Roman" w:cs="Times New Roman"/>
          <w:b/>
          <w:sz w:val="24"/>
          <w:szCs w:val="24"/>
        </w:rPr>
      </w:pPr>
      <w:r w:rsidRPr="002062E8">
        <w:rPr>
          <w:rFonts w:ascii="Times New Roman" w:hAnsi="Times New Roman" w:cs="Times New Roman"/>
          <w:b/>
          <w:sz w:val="24"/>
          <w:szCs w:val="24"/>
        </w:rPr>
        <w:t>CAPE</w:t>
      </w:r>
      <w:r w:rsidR="00DF0E7A">
        <w:rPr>
          <w:rFonts w:ascii="Times New Roman" w:hAnsi="Times New Roman" w:cs="Times New Roman"/>
          <w:b/>
          <w:sz w:val="24"/>
          <w:szCs w:val="24"/>
        </w:rPr>
        <w:t xml:space="preserve"> UNIT 1</w:t>
      </w:r>
      <w:r w:rsidRPr="002062E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73014D4" w14:textId="77777777" w:rsidR="004955A5" w:rsidRDefault="00BD0BC9" w:rsidP="0049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ing    V</w:t>
      </w:r>
    </w:p>
    <w:p w14:paraId="4A9BE10E" w14:textId="77777777" w:rsidR="00BD0BC9" w:rsidRDefault="00BD0BC9" w:rsidP="00BD0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Studies     III</w:t>
      </w:r>
      <w:r w:rsidRPr="00BD0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5C055" w14:textId="77777777" w:rsidR="00BD0BC9" w:rsidRDefault="00BD0BC9" w:rsidP="00BD0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Mathematics      III</w:t>
      </w:r>
    </w:p>
    <w:p w14:paraId="32806C73" w14:textId="77777777" w:rsidR="00BD0BC9" w:rsidRDefault="00BD0BC9" w:rsidP="0049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     II</w:t>
      </w:r>
    </w:p>
    <w:p w14:paraId="03CD3D04" w14:textId="77777777" w:rsidR="00BD0BC9" w:rsidRPr="002062E8" w:rsidRDefault="00BD0BC9" w:rsidP="00BD0BC9">
      <w:pPr>
        <w:rPr>
          <w:rFonts w:ascii="Times New Roman" w:hAnsi="Times New Roman" w:cs="Times New Roman"/>
          <w:b/>
          <w:sz w:val="24"/>
          <w:szCs w:val="24"/>
        </w:rPr>
      </w:pPr>
      <w:r w:rsidRPr="002062E8">
        <w:rPr>
          <w:rFonts w:ascii="Times New Roman" w:hAnsi="Times New Roman" w:cs="Times New Roman"/>
          <w:b/>
          <w:sz w:val="24"/>
          <w:szCs w:val="24"/>
        </w:rPr>
        <w:t xml:space="preserve">CSEC: </w:t>
      </w:r>
    </w:p>
    <w:p w14:paraId="73AA6FA2" w14:textId="77777777" w:rsidR="00BD0BC9" w:rsidRDefault="00BD0BC9" w:rsidP="00BD0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    IV</w:t>
      </w:r>
    </w:p>
    <w:p w14:paraId="6C8987FE" w14:textId="77777777" w:rsidR="00BD0BC9" w:rsidRDefault="00BD0BC9" w:rsidP="0049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Mathematics   III</w:t>
      </w:r>
    </w:p>
    <w:p w14:paraId="73331C13" w14:textId="77777777" w:rsidR="00BD0BC9" w:rsidRDefault="00BD0BC9" w:rsidP="00BD0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   III</w:t>
      </w:r>
      <w:r w:rsidRPr="00BD0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8E809" w14:textId="77777777" w:rsidR="00BD0BC9" w:rsidRDefault="00BD0BC9" w:rsidP="00BD0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iterature   III</w:t>
      </w:r>
    </w:p>
    <w:p w14:paraId="587A60BC" w14:textId="77777777" w:rsidR="00BD0BC9" w:rsidRDefault="00BD0BC9" w:rsidP="00BD0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anish   III</w:t>
      </w:r>
      <w:r w:rsidRPr="00BD0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DE05D" w14:textId="77777777" w:rsidR="00BD0BC9" w:rsidRDefault="00BD0BC9" w:rsidP="00BD0BC9">
      <w:pPr>
        <w:rPr>
          <w:rFonts w:ascii="Times New Roman" w:hAnsi="Times New Roman" w:cs="Times New Roman"/>
          <w:sz w:val="24"/>
          <w:szCs w:val="24"/>
        </w:rPr>
      </w:pPr>
      <w:r w:rsidRPr="00BD0BC9">
        <w:rPr>
          <w:rFonts w:ascii="Times New Roman" w:hAnsi="Times New Roman" w:cs="Times New Roman"/>
          <w:sz w:val="24"/>
          <w:szCs w:val="24"/>
        </w:rPr>
        <w:t>Principles</w:t>
      </w:r>
      <w:r>
        <w:rPr>
          <w:rFonts w:ascii="Times New Roman" w:hAnsi="Times New Roman" w:cs="Times New Roman"/>
          <w:sz w:val="24"/>
          <w:szCs w:val="24"/>
        </w:rPr>
        <w:t xml:space="preserve"> of Accounts   II</w:t>
      </w:r>
    </w:p>
    <w:p w14:paraId="7FF54857" w14:textId="77777777" w:rsidR="00BD0BC9" w:rsidRDefault="00BD0BC9" w:rsidP="0049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anguage   I</w:t>
      </w:r>
    </w:p>
    <w:p w14:paraId="7FE53BC5" w14:textId="77777777" w:rsidR="00BD0BC9" w:rsidRDefault="00BD0BC9" w:rsidP="0049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   I</w:t>
      </w:r>
    </w:p>
    <w:p w14:paraId="1832F2AC" w14:textId="77777777" w:rsidR="00BD0BC9" w:rsidRDefault="00BD0BC9" w:rsidP="004955A5">
      <w:pPr>
        <w:rPr>
          <w:rFonts w:ascii="Times New Roman" w:hAnsi="Times New Roman" w:cs="Times New Roman"/>
          <w:sz w:val="24"/>
          <w:szCs w:val="24"/>
        </w:rPr>
      </w:pPr>
      <w:r w:rsidRPr="00BD0BC9">
        <w:rPr>
          <w:rFonts w:ascii="Times New Roman" w:hAnsi="Times New Roman" w:cs="Times New Roman"/>
          <w:sz w:val="24"/>
          <w:szCs w:val="24"/>
        </w:rPr>
        <w:t>Mathematics     I</w:t>
      </w:r>
    </w:p>
    <w:p w14:paraId="75947EEE" w14:textId="77777777" w:rsidR="002062E8" w:rsidRDefault="002062E8" w:rsidP="004955A5">
      <w:pPr>
        <w:rPr>
          <w:rFonts w:ascii="Times New Roman" w:hAnsi="Times New Roman" w:cs="Times New Roman"/>
          <w:sz w:val="24"/>
          <w:szCs w:val="24"/>
        </w:rPr>
      </w:pPr>
    </w:p>
    <w:p w14:paraId="5CD6777B" w14:textId="77777777" w:rsidR="002062E8" w:rsidRPr="002062E8" w:rsidRDefault="002062E8" w:rsidP="00B0004B">
      <w:pPr>
        <w:pStyle w:val="IntenseQuote"/>
        <w:ind w:left="0"/>
        <w:rPr>
          <w:rFonts w:ascii="Times New Roman" w:hAnsi="Times New Roman" w:cs="Times New Roman"/>
          <w:i w:val="0"/>
          <w:sz w:val="28"/>
          <w:szCs w:val="28"/>
        </w:rPr>
      </w:pPr>
      <w:r w:rsidRPr="002062E8">
        <w:rPr>
          <w:rFonts w:ascii="Times New Roman" w:hAnsi="Times New Roman" w:cs="Times New Roman"/>
          <w:i w:val="0"/>
          <w:sz w:val="28"/>
          <w:szCs w:val="28"/>
        </w:rPr>
        <w:t>Extracurricular and Volunteer Activity</w:t>
      </w:r>
    </w:p>
    <w:p w14:paraId="1F43E825" w14:textId="1F92446C" w:rsidR="002062E8" w:rsidRPr="001F1BCA" w:rsidRDefault="002062E8" w:rsidP="001F1BCA">
      <w:pPr>
        <w:rPr>
          <w:rFonts w:ascii="Times New Roman" w:hAnsi="Times New Roman" w:cs="Times New Roman"/>
          <w:sz w:val="24"/>
          <w:szCs w:val="24"/>
        </w:rPr>
      </w:pPr>
      <w:r w:rsidRPr="00360129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360129" w:rsidRPr="00360129">
        <w:rPr>
          <w:rFonts w:ascii="Times New Roman" w:hAnsi="Times New Roman" w:cs="Times New Roman"/>
          <w:b/>
          <w:sz w:val="24"/>
          <w:szCs w:val="24"/>
        </w:rPr>
        <w:t>Club</w:t>
      </w:r>
      <w:r w:rsidR="001F1BCA">
        <w:rPr>
          <w:rFonts w:ascii="Times New Roman" w:hAnsi="Times New Roman" w:cs="Times New Roman"/>
          <w:sz w:val="24"/>
          <w:szCs w:val="24"/>
        </w:rPr>
        <w:t xml:space="preserve"> </w:t>
      </w:r>
      <w:r w:rsidR="001F1BCA" w:rsidRPr="001F1BCA">
        <w:rPr>
          <w:rFonts w:ascii="Times New Roman" w:hAnsi="Times New Roman" w:cs="Times New Roman"/>
          <w:b/>
          <w:bCs/>
          <w:sz w:val="24"/>
          <w:szCs w:val="24"/>
        </w:rPr>
        <w:t>President:</w:t>
      </w:r>
      <w:r w:rsidR="001F1BCA">
        <w:rPr>
          <w:rFonts w:ascii="Times New Roman" w:hAnsi="Times New Roman" w:cs="Times New Roman"/>
          <w:sz w:val="24"/>
          <w:szCs w:val="24"/>
        </w:rPr>
        <w:t xml:space="preserve"> </w:t>
      </w:r>
      <w:r w:rsidR="00360129" w:rsidRPr="001F1BCA">
        <w:rPr>
          <w:rFonts w:ascii="Times New Roman" w:hAnsi="Times New Roman" w:cs="Times New Roman"/>
          <w:sz w:val="24"/>
          <w:szCs w:val="24"/>
        </w:rPr>
        <w:t>2019-2020</w:t>
      </w:r>
    </w:p>
    <w:p w14:paraId="6EBFDE78" w14:textId="618D5CA0" w:rsidR="00360129" w:rsidRPr="001F1BCA" w:rsidRDefault="00E75C3C" w:rsidP="001F1BCA">
      <w:pPr>
        <w:rPr>
          <w:rFonts w:ascii="Times New Roman" w:hAnsi="Times New Roman" w:cs="Times New Roman"/>
          <w:sz w:val="24"/>
          <w:szCs w:val="24"/>
        </w:rPr>
      </w:pPr>
      <w:r w:rsidRPr="00E75C3C">
        <w:rPr>
          <w:rFonts w:ascii="Times New Roman" w:hAnsi="Times New Roman" w:cs="Times New Roman"/>
          <w:b/>
          <w:sz w:val="24"/>
          <w:szCs w:val="24"/>
        </w:rPr>
        <w:t>Sixth Form Associatio</w:t>
      </w:r>
      <w:r w:rsidR="001F1BCA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1F1BCA">
        <w:rPr>
          <w:rFonts w:ascii="Times New Roman" w:hAnsi="Times New Roman" w:cs="Times New Roman"/>
          <w:b/>
          <w:bCs/>
          <w:sz w:val="24"/>
          <w:szCs w:val="24"/>
        </w:rPr>
        <w:t>President</w:t>
      </w:r>
      <w:r w:rsidR="001F1B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F1BCA">
        <w:rPr>
          <w:rFonts w:ascii="Times New Roman" w:hAnsi="Times New Roman" w:cs="Times New Roman"/>
          <w:sz w:val="24"/>
          <w:szCs w:val="24"/>
        </w:rPr>
        <w:t xml:space="preserve">  2019-2020</w:t>
      </w:r>
    </w:p>
    <w:p w14:paraId="49CCFCCA" w14:textId="57B55208" w:rsidR="00B66488" w:rsidRPr="001F1BCA" w:rsidRDefault="00B66488" w:rsidP="001F1BCA">
      <w:pPr>
        <w:rPr>
          <w:rFonts w:ascii="Times New Roman" w:hAnsi="Times New Roman" w:cs="Times New Roman"/>
          <w:sz w:val="24"/>
          <w:szCs w:val="24"/>
        </w:rPr>
      </w:pPr>
      <w:r w:rsidRPr="00B66488">
        <w:rPr>
          <w:rFonts w:ascii="Times New Roman" w:hAnsi="Times New Roman" w:cs="Times New Roman"/>
          <w:b/>
          <w:sz w:val="24"/>
          <w:szCs w:val="24"/>
        </w:rPr>
        <w:t>Catholic Club</w:t>
      </w:r>
      <w:r w:rsidR="001F1BCA">
        <w:rPr>
          <w:rFonts w:ascii="Times New Roman" w:hAnsi="Times New Roman" w:cs="Times New Roman"/>
          <w:sz w:val="24"/>
          <w:szCs w:val="24"/>
        </w:rPr>
        <w:t xml:space="preserve"> </w:t>
      </w:r>
      <w:r w:rsidRPr="001F1BCA">
        <w:rPr>
          <w:rFonts w:ascii="Times New Roman" w:hAnsi="Times New Roman" w:cs="Times New Roman"/>
          <w:b/>
          <w:bCs/>
          <w:sz w:val="24"/>
          <w:szCs w:val="24"/>
        </w:rPr>
        <w:t>President</w:t>
      </w:r>
      <w:r w:rsidR="001F1BC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1F1BCA">
        <w:rPr>
          <w:rFonts w:ascii="Times New Roman" w:hAnsi="Times New Roman" w:cs="Times New Roman"/>
          <w:sz w:val="24"/>
          <w:szCs w:val="24"/>
        </w:rPr>
        <w:t>2019-2020</w:t>
      </w:r>
    </w:p>
    <w:p w14:paraId="2E7C82AE" w14:textId="6DE7AF93" w:rsidR="00321CBF" w:rsidRPr="001F1BCA" w:rsidRDefault="00321CBF" w:rsidP="001F1B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h Group</w:t>
      </w:r>
      <w:r w:rsidR="001F1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BCA">
        <w:rPr>
          <w:rFonts w:ascii="Times New Roman" w:hAnsi="Times New Roman" w:cs="Times New Roman"/>
          <w:b/>
          <w:bCs/>
          <w:sz w:val="24"/>
          <w:szCs w:val="24"/>
        </w:rPr>
        <w:t>Secretary</w:t>
      </w:r>
      <w:r w:rsidR="001F1B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1BCA">
        <w:rPr>
          <w:rFonts w:ascii="Times New Roman" w:hAnsi="Times New Roman" w:cs="Times New Roman"/>
          <w:sz w:val="24"/>
          <w:szCs w:val="24"/>
        </w:rPr>
        <w:t xml:space="preserve">   </w:t>
      </w:r>
      <w:r w:rsidRPr="001F1BCA">
        <w:rPr>
          <w:rFonts w:ascii="Times New Roman" w:hAnsi="Times New Roman" w:cs="Times New Roman"/>
          <w:sz w:val="24"/>
          <w:szCs w:val="24"/>
        </w:rPr>
        <w:t>2017-2018</w:t>
      </w:r>
    </w:p>
    <w:p w14:paraId="79AE12BE" w14:textId="77777777" w:rsidR="00321CBF" w:rsidRDefault="00321CBF" w:rsidP="00321C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fair Pharmacy</w:t>
      </w:r>
    </w:p>
    <w:p w14:paraId="2611F272" w14:textId="77777777" w:rsidR="00321CBF" w:rsidRPr="00321CBF" w:rsidRDefault="00321CBF" w:rsidP="00321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the packaging and distribution of drugs</w:t>
      </w:r>
    </w:p>
    <w:p w14:paraId="198EB6CA" w14:textId="77777777" w:rsidR="00321CBF" w:rsidRPr="00AD248B" w:rsidRDefault="00321CBF" w:rsidP="00321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Hardware and also Cosmetics</w:t>
      </w:r>
    </w:p>
    <w:p w14:paraId="13071FC7" w14:textId="57BE9FCE" w:rsidR="00AD248B" w:rsidRPr="00AD248B" w:rsidRDefault="00AD248B" w:rsidP="00AD248B">
      <w:pPr>
        <w:pStyle w:val="IntenseQuote"/>
        <w:ind w:left="0"/>
        <w:rPr>
          <w:rFonts w:ascii="Times New Roman" w:hAnsi="Times New Roman" w:cs="Times New Roman"/>
          <w:i w:val="0"/>
          <w:sz w:val="28"/>
          <w:szCs w:val="28"/>
        </w:rPr>
      </w:pPr>
      <w:r w:rsidRPr="00AD248B">
        <w:rPr>
          <w:rFonts w:ascii="Times New Roman" w:hAnsi="Times New Roman" w:cs="Times New Roman"/>
          <w:i w:val="0"/>
          <w:sz w:val="28"/>
          <w:szCs w:val="28"/>
        </w:rPr>
        <w:t>S</w:t>
      </w:r>
      <w:r w:rsidR="00915B07">
        <w:rPr>
          <w:rFonts w:ascii="Times New Roman" w:hAnsi="Times New Roman" w:cs="Times New Roman"/>
          <w:i w:val="0"/>
          <w:sz w:val="28"/>
          <w:szCs w:val="28"/>
        </w:rPr>
        <w:t>oft S</w:t>
      </w:r>
      <w:r w:rsidRPr="00AD248B">
        <w:rPr>
          <w:rFonts w:ascii="Times New Roman" w:hAnsi="Times New Roman" w:cs="Times New Roman"/>
          <w:i w:val="0"/>
          <w:sz w:val="28"/>
          <w:szCs w:val="28"/>
        </w:rPr>
        <w:t>kills</w:t>
      </w:r>
    </w:p>
    <w:p w14:paraId="084DEE25" w14:textId="77777777" w:rsidR="00AB24F1" w:rsidRPr="00905220" w:rsidRDefault="00AB24F1" w:rsidP="009052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5220">
        <w:rPr>
          <w:rFonts w:ascii="Times New Roman" w:hAnsi="Times New Roman" w:cs="Times New Roman"/>
          <w:sz w:val="24"/>
          <w:szCs w:val="24"/>
        </w:rPr>
        <w:t>Effective Communicator</w:t>
      </w:r>
    </w:p>
    <w:p w14:paraId="4AC6B0BD" w14:textId="77777777" w:rsidR="00AB24F1" w:rsidRPr="00905220" w:rsidRDefault="00AB24F1" w:rsidP="009052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5220">
        <w:rPr>
          <w:rFonts w:ascii="Times New Roman" w:hAnsi="Times New Roman" w:cs="Times New Roman"/>
          <w:sz w:val="24"/>
          <w:szCs w:val="24"/>
        </w:rPr>
        <w:t xml:space="preserve">Humility </w:t>
      </w:r>
    </w:p>
    <w:p w14:paraId="23419C14" w14:textId="4BE0982E" w:rsidR="00AB24F1" w:rsidRPr="00905220" w:rsidRDefault="00AB24F1" w:rsidP="009052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5220">
        <w:rPr>
          <w:rFonts w:ascii="Times New Roman" w:hAnsi="Times New Roman" w:cs="Times New Roman"/>
          <w:sz w:val="24"/>
          <w:szCs w:val="24"/>
        </w:rPr>
        <w:t>Teamwork</w:t>
      </w:r>
    </w:p>
    <w:p w14:paraId="135AD835" w14:textId="105B8D1F" w:rsidR="00B66488" w:rsidRPr="00905220" w:rsidRDefault="008C24DB" w:rsidP="009052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5220">
        <w:rPr>
          <w:rFonts w:ascii="Times New Roman" w:hAnsi="Times New Roman" w:cs="Times New Roman"/>
          <w:sz w:val="24"/>
          <w:szCs w:val="24"/>
        </w:rPr>
        <w:t>Leadership</w:t>
      </w:r>
    </w:p>
    <w:p w14:paraId="6EF9D606" w14:textId="2120A235" w:rsidR="00B66488" w:rsidRPr="00905220" w:rsidRDefault="00AC1004" w:rsidP="009052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5220">
        <w:rPr>
          <w:rFonts w:ascii="Times New Roman" w:hAnsi="Times New Roman" w:cs="Times New Roman"/>
          <w:sz w:val="24"/>
          <w:szCs w:val="24"/>
        </w:rPr>
        <w:t xml:space="preserve">Hospitable </w:t>
      </w:r>
    </w:p>
    <w:p w14:paraId="7BFB9A9A" w14:textId="42730692" w:rsidR="00AC1004" w:rsidRPr="00905220" w:rsidRDefault="00AC1004" w:rsidP="009052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5220">
        <w:rPr>
          <w:rFonts w:ascii="Times New Roman" w:hAnsi="Times New Roman" w:cs="Times New Roman"/>
          <w:sz w:val="24"/>
          <w:szCs w:val="24"/>
        </w:rPr>
        <w:t xml:space="preserve">Lifelong Learner </w:t>
      </w:r>
    </w:p>
    <w:p w14:paraId="51CFF444" w14:textId="1787E1EA" w:rsidR="00AC1004" w:rsidRPr="00905220" w:rsidRDefault="00EE25E3" w:rsidP="009052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5220">
        <w:rPr>
          <w:rFonts w:ascii="Times New Roman" w:hAnsi="Times New Roman" w:cs="Times New Roman"/>
          <w:sz w:val="24"/>
          <w:szCs w:val="24"/>
        </w:rPr>
        <w:t>Self-Starter</w:t>
      </w:r>
    </w:p>
    <w:p w14:paraId="52F2956A" w14:textId="77777777" w:rsidR="00EE25E3" w:rsidRDefault="00EE25E3" w:rsidP="004955A5">
      <w:pPr>
        <w:rPr>
          <w:rFonts w:ascii="Times New Roman" w:hAnsi="Times New Roman" w:cs="Times New Roman"/>
          <w:sz w:val="24"/>
          <w:szCs w:val="24"/>
        </w:rPr>
      </w:pPr>
    </w:p>
    <w:p w14:paraId="01949939" w14:textId="77777777" w:rsidR="00360129" w:rsidRDefault="00360129" w:rsidP="004955A5">
      <w:pPr>
        <w:rPr>
          <w:rFonts w:ascii="Times New Roman" w:hAnsi="Times New Roman" w:cs="Times New Roman"/>
          <w:sz w:val="24"/>
          <w:szCs w:val="24"/>
        </w:rPr>
      </w:pPr>
    </w:p>
    <w:p w14:paraId="3CC6C8B1" w14:textId="77777777" w:rsidR="002062E8" w:rsidRPr="004955A5" w:rsidRDefault="002062E8" w:rsidP="004955A5">
      <w:pPr>
        <w:rPr>
          <w:rFonts w:ascii="Times New Roman" w:hAnsi="Times New Roman" w:cs="Times New Roman"/>
          <w:sz w:val="24"/>
          <w:szCs w:val="24"/>
        </w:rPr>
      </w:pPr>
    </w:p>
    <w:p w14:paraId="310E15DB" w14:textId="77777777" w:rsidR="00333935" w:rsidRPr="00333935" w:rsidRDefault="00333935" w:rsidP="00333935">
      <w:pPr>
        <w:tabs>
          <w:tab w:val="left" w:pos="117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</w:p>
    <w:p w14:paraId="0469328D" w14:textId="77777777" w:rsidR="00333935" w:rsidRDefault="00333935"/>
    <w:p w14:paraId="52C50358" w14:textId="77777777" w:rsidR="00291CE3" w:rsidRDefault="00291CE3"/>
    <w:sectPr w:rsidR="00291CE3" w:rsidSect="00D10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D3B"/>
    <w:multiLevelType w:val="hybridMultilevel"/>
    <w:tmpl w:val="68A4BEA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448"/>
    <w:multiLevelType w:val="hybridMultilevel"/>
    <w:tmpl w:val="175EBE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935"/>
    <w:rsid w:val="001F1BCA"/>
    <w:rsid w:val="002062E8"/>
    <w:rsid w:val="00291CE3"/>
    <w:rsid w:val="00321CBF"/>
    <w:rsid w:val="00333935"/>
    <w:rsid w:val="00360129"/>
    <w:rsid w:val="004046A6"/>
    <w:rsid w:val="004955A5"/>
    <w:rsid w:val="00564F5A"/>
    <w:rsid w:val="008C24DB"/>
    <w:rsid w:val="00905220"/>
    <w:rsid w:val="00915B07"/>
    <w:rsid w:val="00926D95"/>
    <w:rsid w:val="00AB24F1"/>
    <w:rsid w:val="00AC1004"/>
    <w:rsid w:val="00AD248B"/>
    <w:rsid w:val="00B0004B"/>
    <w:rsid w:val="00B66488"/>
    <w:rsid w:val="00BD0BC9"/>
    <w:rsid w:val="00D10009"/>
    <w:rsid w:val="00DF0E7A"/>
    <w:rsid w:val="00E718F3"/>
    <w:rsid w:val="00E75C3C"/>
    <w:rsid w:val="00EC1DE6"/>
    <w:rsid w:val="00E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53A2"/>
  <w15:docId w15:val="{52DEF47C-C8A8-4127-B1E0-BC63E88D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935"/>
    <w:rPr>
      <w:color w:val="000000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935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935"/>
    <w:rPr>
      <w:b/>
      <w:bCs/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qFormat/>
    <w:rsid w:val="002062E8"/>
    <w:rPr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062E8"/>
    <w:rPr>
      <w:b/>
      <w:bCs/>
      <w:smallCaps/>
      <w:color w:val="000000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56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CB89-DF1C-45A7-A855-8BF8E6D7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manda Mingoes</cp:lastModifiedBy>
  <cp:revision>9</cp:revision>
  <cp:lastPrinted>2019-11-19T03:13:00Z</cp:lastPrinted>
  <dcterms:created xsi:type="dcterms:W3CDTF">2019-11-19T02:11:00Z</dcterms:created>
  <dcterms:modified xsi:type="dcterms:W3CDTF">2022-01-06T20:21:00Z</dcterms:modified>
</cp:coreProperties>
</file>